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C6D0" w14:textId="61F11F83" w:rsidR="00CF590B" w:rsidRDefault="008F1E24" w:rsidP="008F1E24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8F1E24">
        <w:rPr>
          <w:b/>
          <w:bCs/>
          <w:color w:val="C45911" w:themeColor="accent2" w:themeShade="BF"/>
          <w:sz w:val="40"/>
          <w:szCs w:val="40"/>
          <w:lang w:val="en-US"/>
        </w:rPr>
        <w:t>1/2 mark and 1mark questions</w:t>
      </w:r>
    </w:p>
    <w:p w14:paraId="171ED693" w14:textId="1938A85C" w:rsidR="008F1E24" w:rsidRDefault="008F1E24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zero of a Polynomial?</w:t>
      </w:r>
    </w:p>
    <w:p w14:paraId="31A13C74" w14:textId="77777777" w:rsidR="007810F7" w:rsidRDefault="008F1E24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We can write a trinomial </w:t>
      </w:r>
      <w:r w:rsidR="007810F7">
        <w:rPr>
          <w:sz w:val="28"/>
          <w:szCs w:val="28"/>
          <w:lang w:val="en-US"/>
        </w:rPr>
        <w:t>having</w:t>
      </w:r>
      <w:r>
        <w:rPr>
          <w:sz w:val="28"/>
          <w:szCs w:val="28"/>
          <w:lang w:val="en-US"/>
        </w:rPr>
        <w:t xml:space="preserve"> degree 7”</w:t>
      </w:r>
      <w:r w:rsidR="007810F7">
        <w:rPr>
          <w:sz w:val="28"/>
          <w:szCs w:val="28"/>
          <w:lang w:val="en-US"/>
        </w:rPr>
        <w:t>. Justify this statement by giving an example?</w:t>
      </w:r>
    </w:p>
    <w:p w14:paraId="6366AD39" w14:textId="77777777" w:rsidR="007810F7" w:rsidRDefault="007810F7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 quadratic polynomial having no zeroes?</w:t>
      </w:r>
    </w:p>
    <w:p w14:paraId="6A85BEAB" w14:textId="77777777" w:rsidR="00BE2426" w:rsidRDefault="00BE2426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p(x)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² + 2x – 3, then find the value of </w:t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1)?</w:t>
      </w:r>
    </w:p>
    <w:p w14:paraId="5B48C12B" w14:textId="77777777" w:rsidR="00EF39F5" w:rsidRDefault="00BE2426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ikar</w:t>
      </w:r>
      <w:proofErr w:type="spellEnd"/>
      <w:r>
        <w:rPr>
          <w:sz w:val="28"/>
          <w:szCs w:val="28"/>
          <w:lang w:val="en-US"/>
        </w:rPr>
        <w:t xml:space="preserve"> says that the order of the polynomial (x² - 5)</w:t>
      </w:r>
      <w:r w:rsidR="00EF39F5">
        <w:rPr>
          <w:sz w:val="28"/>
          <w:szCs w:val="28"/>
          <w:lang w:val="en-US"/>
        </w:rPr>
        <w:t xml:space="preserve"> (x</w:t>
      </w:r>
      <w:r w:rsidR="00EF39F5">
        <w:rPr>
          <w:sz w:val="28"/>
          <w:szCs w:val="28"/>
          <w:vertAlign w:val="superscript"/>
          <w:lang w:val="en-US"/>
        </w:rPr>
        <w:t>3</w:t>
      </w:r>
      <w:r w:rsidR="00EF39F5">
        <w:rPr>
          <w:sz w:val="28"/>
          <w:szCs w:val="28"/>
          <w:lang w:val="en-US"/>
        </w:rPr>
        <w:t xml:space="preserve"> + 1) is 6. Do you agree with </w:t>
      </w:r>
      <w:proofErr w:type="spellStart"/>
      <w:r w:rsidR="00EF39F5">
        <w:rPr>
          <w:sz w:val="28"/>
          <w:szCs w:val="28"/>
          <w:lang w:val="en-US"/>
        </w:rPr>
        <w:t>Srikar</w:t>
      </w:r>
      <w:proofErr w:type="spellEnd"/>
      <w:r w:rsidR="00EF39F5">
        <w:rPr>
          <w:sz w:val="28"/>
          <w:szCs w:val="28"/>
          <w:lang w:val="en-US"/>
        </w:rPr>
        <w:t>?</w:t>
      </w:r>
    </w:p>
    <w:p w14:paraId="1AB16032" w14:textId="77777777" w:rsidR="00EF39F5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zeroes of p(x) = x² - 4?</w:t>
      </w:r>
    </w:p>
    <w:p w14:paraId="44593005" w14:textId="5DAE2F9C" w:rsidR="00EF39F5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 the relation between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and the coefficients the quadratic polynomial x² - 4?</w:t>
      </w:r>
    </w:p>
    <w:p w14:paraId="42FC4B9B" w14:textId="46B660D9" w:rsidR="008F1E24" w:rsidRDefault="008F1E24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F39F5">
        <w:rPr>
          <w:sz w:val="28"/>
          <w:szCs w:val="28"/>
          <w:lang w:val="en-US"/>
        </w:rPr>
        <w:t>Whether 1/2 and 1 are zero</w:t>
      </w:r>
      <w:r w:rsidR="00AA69DC">
        <w:rPr>
          <w:sz w:val="28"/>
          <w:szCs w:val="28"/>
          <w:lang w:val="en-US"/>
        </w:rPr>
        <w:t>e</w:t>
      </w:r>
      <w:r w:rsidR="00EF39F5">
        <w:rPr>
          <w:sz w:val="28"/>
          <w:szCs w:val="28"/>
          <w:lang w:val="en-US"/>
        </w:rPr>
        <w:t>s of the polynomial 2x² - 3x + 1 or not? Justify?</w:t>
      </w:r>
    </w:p>
    <w:p w14:paraId="3DBD0360" w14:textId="4E7A5908" w:rsidR="00EF39F5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p(x) = x</w:t>
      </w:r>
      <w:r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lang w:val="en-US"/>
        </w:rPr>
        <w:t xml:space="preserve"> + 1, then find p</w:t>
      </w:r>
      <w:r w:rsidR="00AA69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2) – p</w:t>
      </w:r>
      <w:r w:rsidR="00AA69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-2)?</w:t>
      </w:r>
    </w:p>
    <w:p w14:paraId="67076D1F" w14:textId="4C627AE3" w:rsidR="00EF39F5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-3, 0 and 2 are th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of the polynomial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(a – 1) x² + bx + c. Find the values of a, b and c?</w:t>
      </w:r>
      <w:r w:rsidR="004343FC">
        <w:rPr>
          <w:sz w:val="28"/>
          <w:szCs w:val="28"/>
          <w:lang w:val="en-US"/>
        </w:rPr>
        <w:t xml:space="preserve"> </w:t>
      </w:r>
    </w:p>
    <w:p w14:paraId="493B8843" w14:textId="6C723B05" w:rsidR="00EF39F5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sum of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of the polynomial 6x² - 5x + 1?</w:t>
      </w:r>
    </w:p>
    <w:p w14:paraId="76AF73D2" w14:textId="70C90FDB" w:rsidR="00EF39F5" w:rsidRPr="00ED4407" w:rsidRDefault="00EF39F5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quadratic polynomial whos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s ar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and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ED4407">
        <w:rPr>
          <w:rFonts w:eastAsiaTheme="minorEastAsia"/>
          <w:sz w:val="28"/>
          <w:szCs w:val="28"/>
          <w:lang w:val="en-US"/>
        </w:rPr>
        <w:t>?</w:t>
      </w:r>
    </w:p>
    <w:p w14:paraId="0EE8F9B7" w14:textId="197F4BEE" w:rsidR="00ED4407" w:rsidRPr="00ED4407" w:rsidRDefault="00ED4407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4 is one zero of the polynomial x² + </w:t>
      </w:r>
      <w:proofErr w:type="spellStart"/>
      <w:r>
        <w:rPr>
          <w:rFonts w:eastAsiaTheme="minorEastAsia"/>
          <w:sz w:val="28"/>
          <w:szCs w:val="28"/>
          <w:lang w:val="en-US"/>
        </w:rPr>
        <w:t>k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– 8 then find the value of ‘k’?</w:t>
      </w:r>
    </w:p>
    <w:p w14:paraId="4390A4F4" w14:textId="11DAB37E" w:rsidR="00ED4407" w:rsidRPr="004343FC" w:rsidRDefault="00ED4407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the zeroes of the polynomial x² + 6x + 5 are </w:t>
      </w:r>
      <w:r>
        <w:rPr>
          <w:rFonts w:eastAsiaTheme="minorEastAsia" w:cstheme="minorHAnsi"/>
          <w:sz w:val="28"/>
          <w:szCs w:val="28"/>
          <w:lang w:val="en-US"/>
        </w:rPr>
        <w:t>α</w:t>
      </w:r>
      <w:r>
        <w:rPr>
          <w:rFonts w:eastAsiaTheme="minorEastAsia"/>
          <w:sz w:val="28"/>
          <w:szCs w:val="28"/>
          <w:lang w:val="en-US"/>
        </w:rPr>
        <w:t xml:space="preserve"> and </w:t>
      </w:r>
      <w:r>
        <w:rPr>
          <w:rFonts w:eastAsiaTheme="minorEastAsia" w:cstheme="minorHAnsi"/>
          <w:sz w:val="28"/>
          <w:szCs w:val="28"/>
          <w:lang w:val="en-US"/>
        </w:rPr>
        <w:t>β</w:t>
      </w:r>
      <w:r>
        <w:rPr>
          <w:rFonts w:eastAsiaTheme="minorEastAsia"/>
          <w:sz w:val="28"/>
          <w:szCs w:val="28"/>
          <w:lang w:val="en-US"/>
        </w:rPr>
        <w:t xml:space="preserve"> then find                 </w:t>
      </w:r>
      <w:r>
        <w:rPr>
          <w:rFonts w:eastAsiaTheme="minorEastAsia" w:cstheme="minorHAnsi"/>
          <w:sz w:val="28"/>
          <w:szCs w:val="28"/>
          <w:lang w:val="en-US"/>
        </w:rPr>
        <w:t>α</w:t>
      </w:r>
      <w:r>
        <w:rPr>
          <w:rFonts w:eastAsiaTheme="minorEastAsia"/>
          <w:sz w:val="28"/>
          <w:szCs w:val="28"/>
          <w:lang w:val="en-US"/>
        </w:rPr>
        <w:t xml:space="preserve"> + </w:t>
      </w:r>
      <w:r>
        <w:rPr>
          <w:rFonts w:eastAsiaTheme="minorEastAsia" w:cstheme="minorHAnsi"/>
          <w:sz w:val="28"/>
          <w:szCs w:val="28"/>
          <w:lang w:val="en-US"/>
        </w:rPr>
        <w:t>β</w:t>
      </w:r>
      <w:r>
        <w:rPr>
          <w:rFonts w:eastAsiaTheme="minorEastAsia"/>
          <w:sz w:val="28"/>
          <w:szCs w:val="28"/>
          <w:lang w:val="en-US"/>
        </w:rPr>
        <w:t xml:space="preserve"> + </w:t>
      </w:r>
      <w:r>
        <w:rPr>
          <w:rFonts w:eastAsiaTheme="minorEastAsia" w:cstheme="minorHAnsi"/>
          <w:sz w:val="28"/>
          <w:szCs w:val="28"/>
          <w:lang w:val="en-US"/>
        </w:rPr>
        <w:t>αβ?</w:t>
      </w:r>
    </w:p>
    <w:p w14:paraId="0E249955" w14:textId="3774F862" w:rsidR="004343FC" w:rsidRPr="004343FC" w:rsidRDefault="004343FC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If x ≠ -1, 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+x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+1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1D698605" w14:textId="133A0766" w:rsidR="004343FC" w:rsidRPr="004343FC" w:rsidRDefault="004343FC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What is the degree of the polynomial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-3x+4?</m:t>
        </m:r>
      </m:oMath>
    </w:p>
    <w:p w14:paraId="343A8522" w14:textId="3EB6402F" w:rsidR="004343FC" w:rsidRDefault="004343FC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2 and 3 ar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of the polynomial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- 5x² + 6x, find the third zero?</w:t>
      </w:r>
    </w:p>
    <w:p w14:paraId="73E6D893" w14:textId="619309A3" w:rsidR="004343FC" w:rsidRDefault="004343FC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polynomial x² - 8x + k is divided by (x – 1), the remainder comes out to be 6 then find the value of </w:t>
      </w:r>
      <w:r w:rsidR="00B277E8">
        <w:rPr>
          <w:sz w:val="28"/>
          <w:szCs w:val="28"/>
          <w:lang w:val="en-US"/>
        </w:rPr>
        <w:t>‘k’?</w:t>
      </w:r>
    </w:p>
    <w:p w14:paraId="07A15D35" w14:textId="0E571B12" w:rsidR="00B277E8" w:rsidRDefault="00B277E8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the product of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of the polynomial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3x² - x + 2?</w:t>
      </w:r>
    </w:p>
    <w:p w14:paraId="1D02CAC4" w14:textId="029E4F5C" w:rsidR="00B277E8" w:rsidRDefault="00B277E8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one of th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s of the polynomial x² - 4x + 1 is 2 + </w:t>
      </w:r>
      <w:r>
        <w:rPr>
          <w:rFonts w:cstheme="minorHAnsi"/>
          <w:sz w:val="28"/>
          <w:szCs w:val="28"/>
          <w:lang w:val="en-US"/>
        </w:rPr>
        <w:t>√</w:t>
      </w:r>
      <w:r>
        <w:rPr>
          <w:sz w:val="28"/>
          <w:szCs w:val="28"/>
          <w:lang w:val="en-US"/>
        </w:rPr>
        <w:t>3, then find write the other zero?</w:t>
      </w:r>
    </w:p>
    <w:p w14:paraId="38258BEC" w14:textId="6BD26CA1" w:rsidR="00B277E8" w:rsidRDefault="00B277E8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>
        <w:rPr>
          <w:rFonts w:cstheme="minorHAns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 xml:space="preserve"> and </w:t>
      </w:r>
      <w:r>
        <w:rPr>
          <w:rFonts w:cstheme="minorHAnsi"/>
          <w:sz w:val="28"/>
          <w:szCs w:val="28"/>
          <w:lang w:val="en-US"/>
        </w:rPr>
        <w:t>β</w:t>
      </w:r>
      <w:r>
        <w:rPr>
          <w:sz w:val="28"/>
          <w:szCs w:val="28"/>
          <w:lang w:val="en-US"/>
        </w:rPr>
        <w:t xml:space="preserve"> are th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s of a polynomial and </w:t>
      </w:r>
      <w:r>
        <w:rPr>
          <w:rFonts w:cstheme="minorHAns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β</w:t>
      </w:r>
      <w:r>
        <w:rPr>
          <w:sz w:val="28"/>
          <w:szCs w:val="28"/>
          <w:lang w:val="en-US"/>
        </w:rPr>
        <w:t xml:space="preserve"> = 6, </w:t>
      </w:r>
      <w:r>
        <w:rPr>
          <w:rFonts w:cstheme="minorHAnsi"/>
          <w:sz w:val="28"/>
          <w:szCs w:val="28"/>
          <w:lang w:val="en-US"/>
        </w:rPr>
        <w:t>αβ</w:t>
      </w:r>
      <w:r>
        <w:rPr>
          <w:sz w:val="28"/>
          <w:szCs w:val="28"/>
          <w:lang w:val="en-US"/>
        </w:rPr>
        <w:t xml:space="preserve"> = 4, then find the quadratic polynomial?</w:t>
      </w:r>
    </w:p>
    <w:p w14:paraId="02C0206F" w14:textId="3F00825D" w:rsidR="00B277E8" w:rsidRDefault="00B277E8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x + 1) is a factor of the polynomial a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bx² + cx + d, then write the relation between the coefficients?</w:t>
      </w:r>
    </w:p>
    <w:p w14:paraId="1195F1F2" w14:textId="3B4C891E" w:rsidR="00B277E8" w:rsidRDefault="00603169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 quadratic polynomial having only one zero?</w:t>
      </w:r>
    </w:p>
    <w:p w14:paraId="02350E02" w14:textId="61524C7B" w:rsidR="00603169" w:rsidRDefault="00603169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can you verify a polynomial whether it has only one zero?</w:t>
      </w:r>
    </w:p>
    <w:p w14:paraId="2D4CFD66" w14:textId="37EBCADE" w:rsidR="00603169" w:rsidRDefault="00603169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many polynomials can we write having th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2 and -5?</w:t>
      </w:r>
    </w:p>
    <w:p w14:paraId="53B96D8A" w14:textId="16309A10" w:rsidR="00603169" w:rsidRPr="00603169" w:rsidRDefault="00603169" w:rsidP="008F1E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s of the polynomial ax² + bx + c, c </w:t>
      </w:r>
      <w:r>
        <w:rPr>
          <w:rFonts w:cstheme="minorHAnsi"/>
          <w:sz w:val="28"/>
          <w:szCs w:val="28"/>
          <w:lang w:val="en-US"/>
        </w:rPr>
        <w:t xml:space="preserve">≠ 0 are equal then </w:t>
      </w:r>
      <w:r w:rsidR="00BD66C0">
        <w:rPr>
          <w:rFonts w:cstheme="minorHAnsi"/>
          <w:sz w:val="28"/>
          <w:szCs w:val="28"/>
          <w:lang w:val="en-US"/>
        </w:rPr>
        <w:t xml:space="preserve">   </w:t>
      </w:r>
      <w:proofErr w:type="gramStart"/>
      <w:r w:rsidR="00BD66C0">
        <w:rPr>
          <w:rFonts w:cstheme="minorHAnsi"/>
          <w:sz w:val="28"/>
          <w:szCs w:val="28"/>
          <w:lang w:val="en-US"/>
        </w:rPr>
        <w:t xml:space="preserve">   </w:t>
      </w:r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 xml:space="preserve">       )</w:t>
      </w:r>
    </w:p>
    <w:p w14:paraId="3DBC5201" w14:textId="79899784" w:rsidR="00603169" w:rsidRDefault="00603169" w:rsidP="00603169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 c and a have opposite signs</w:t>
      </w:r>
    </w:p>
    <w:p w14:paraId="2E869239" w14:textId="73D04F1B" w:rsidR="00603169" w:rsidRDefault="00603169" w:rsidP="00603169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) c and b have opposite signs</w:t>
      </w:r>
    </w:p>
    <w:p w14:paraId="1977C2D6" w14:textId="0094D5D4" w:rsidR="00603169" w:rsidRDefault="00603169" w:rsidP="00603169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) c and a have same signs</w:t>
      </w:r>
    </w:p>
    <w:p w14:paraId="68DBE87A" w14:textId="36C75670" w:rsidR="00603169" w:rsidRDefault="00603169" w:rsidP="00603169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) c and b have same signs</w:t>
      </w:r>
    </w:p>
    <w:p w14:paraId="6344E576" w14:textId="3F3A2300" w:rsidR="0050020C" w:rsidRDefault="0050020C" w:rsidP="006031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cribe the graph of the polynomial y = 6 – x – x²?</w:t>
      </w:r>
    </w:p>
    <w:p w14:paraId="0904BEA1" w14:textId="77777777" w:rsidR="0050020C" w:rsidRDefault="0050020C" w:rsidP="006031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how the graph of the polynomial y = x² - x – 6 is differ to the graph of the polynomial y = 6 – x – x²?</w:t>
      </w:r>
    </w:p>
    <w:p w14:paraId="184BCF25" w14:textId="33B2D9C9" w:rsidR="00603169" w:rsidRDefault="0050020C" w:rsidP="006031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 which point the graph of the linear polynomial y = ax + b intersects the X – axis?</w:t>
      </w:r>
    </w:p>
    <w:p w14:paraId="053C810F" w14:textId="77777777" w:rsidR="0050020C" w:rsidRDefault="0050020C" w:rsidP="006031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rite division Algorithm?</w:t>
      </w:r>
    </w:p>
    <w:p w14:paraId="3B308788" w14:textId="1AECE55C" w:rsidR="007E6F88" w:rsidRDefault="007E6F88" w:rsidP="006031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o. of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s of the following graph is ____   </w:t>
      </w:r>
    </w:p>
    <w:p w14:paraId="353DD3B8" w14:textId="3B33C002" w:rsidR="007E6F88" w:rsidRDefault="007E6F88" w:rsidP="007E6F8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</w:t>
      </w:r>
      <w:r w:rsidR="00EA5FC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</w:t>
      </w:r>
      <w:r w:rsidRPr="007E6F88">
        <w:rPr>
          <w:noProof/>
          <w:sz w:val="28"/>
          <w:szCs w:val="28"/>
        </w:rPr>
        <w:drawing>
          <wp:inline distT="0" distB="0" distL="0" distR="0" wp14:anchorId="2F646B4B" wp14:editId="7FF0D3F6">
            <wp:extent cx="1547446" cy="1547446"/>
            <wp:effectExtent l="0" t="0" r="0" b="0"/>
            <wp:docPr id="2" name="Picture 2" descr="BioMath: Polynomial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oMath: Polynomial Fun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34" cy="17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CA56" w14:textId="68D7F0B4" w:rsidR="0050020C" w:rsidRDefault="007E6F88" w:rsidP="007E6F8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ve an example of a polynomials f(x), g(x), q</w:t>
      </w:r>
      <w:r w:rsidR="009F0C35">
        <w:rPr>
          <w:sz w:val="28"/>
          <w:szCs w:val="28"/>
          <w:lang w:val="en-US"/>
        </w:rPr>
        <w:t xml:space="preserve">(x) and r(x) satisfying </w:t>
      </w:r>
      <w:r w:rsidR="00BD66C0">
        <w:rPr>
          <w:sz w:val="28"/>
          <w:szCs w:val="28"/>
          <w:lang w:val="en-US"/>
        </w:rPr>
        <w:t xml:space="preserve">        </w:t>
      </w:r>
      <w:r w:rsidR="009F0C35">
        <w:rPr>
          <w:sz w:val="28"/>
          <w:szCs w:val="28"/>
          <w:lang w:val="en-US"/>
        </w:rPr>
        <w:t>f(x) = g(x) × q(x) + r(x) where degree of r(x) = 0?</w:t>
      </w:r>
    </w:p>
    <w:p w14:paraId="75CB92F5" w14:textId="26768B96" w:rsidR="009F0C35" w:rsidRDefault="009F0C35" w:rsidP="007E6F8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what value of ‘k’, is 3 a zero of the polynomial 2x² + x + k?</w:t>
      </w:r>
    </w:p>
    <w:p w14:paraId="2CD5CFD0" w14:textId="62869E0C" w:rsidR="009F0C35" w:rsidRDefault="009F0C35" w:rsidP="007E6F8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sir said that if p(k) = 0, then k is zero of the polynomial p(x). Sita said that if p(K) = 0, then (x – k) is a factor of the polynomial p(x). With whom you will agree? Justify.</w:t>
      </w:r>
    </w:p>
    <w:p w14:paraId="616A0D65" w14:textId="4D15E3DB" w:rsidR="009F0C35" w:rsidRDefault="008C04E2" w:rsidP="007E6F8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>
        <w:rPr>
          <w:rFonts w:cstheme="minorHAns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β</w:t>
      </w:r>
      <w:r>
        <w:rPr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γ</w:t>
      </w:r>
      <w:r>
        <w:rPr>
          <w:sz w:val="28"/>
          <w:szCs w:val="28"/>
          <w:lang w:val="en-US"/>
        </w:rPr>
        <w:t xml:space="preserve"> are zeros of the polynomial a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bx² + cx + d, then match the following.</w:t>
      </w:r>
    </w:p>
    <w:p w14:paraId="5BD32073" w14:textId="600B3BC5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Group A                                    Group B</w:t>
      </w:r>
    </w:p>
    <w:p w14:paraId="2A00D8F9" w14:textId="6F468D79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1. </w:t>
      </w:r>
      <w:r>
        <w:rPr>
          <w:rFonts w:cstheme="minorHAns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β</w:t>
      </w:r>
      <w:r>
        <w:rPr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γ</w:t>
      </w:r>
      <w:r>
        <w:rPr>
          <w:sz w:val="28"/>
          <w:szCs w:val="28"/>
          <w:lang w:val="en-US"/>
        </w:rPr>
        <w:t xml:space="preserve">                      </w:t>
      </w:r>
      <w:proofErr w:type="gramStart"/>
      <w:r>
        <w:rPr>
          <w:sz w:val="28"/>
          <w:szCs w:val="28"/>
          <w:lang w:val="en-US"/>
        </w:rPr>
        <w:t xml:space="preserve">   (</w:t>
      </w:r>
      <w:proofErr w:type="gramEnd"/>
      <w:r>
        <w:rPr>
          <w:sz w:val="28"/>
          <w:szCs w:val="28"/>
          <w:lang w:val="en-US"/>
        </w:rPr>
        <w:t xml:space="preserve">        )     P.   c/a</w:t>
      </w:r>
    </w:p>
    <w:p w14:paraId="00AE5086" w14:textId="6031A94A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2. </w:t>
      </w:r>
      <w:r>
        <w:rPr>
          <w:rFonts w:cstheme="minorHAnsi"/>
          <w:sz w:val="28"/>
          <w:szCs w:val="28"/>
          <w:lang w:val="en-US"/>
        </w:rPr>
        <w:t>αβ</w:t>
      </w:r>
      <w:r>
        <w:rPr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βγ</w:t>
      </w:r>
      <w:r>
        <w:rPr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γα</w:t>
      </w:r>
      <w:r>
        <w:rPr>
          <w:sz w:val="28"/>
          <w:szCs w:val="28"/>
          <w:lang w:val="en-US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 xml:space="preserve">   (</w:t>
      </w:r>
      <w:proofErr w:type="gramEnd"/>
      <w:r>
        <w:rPr>
          <w:sz w:val="28"/>
          <w:szCs w:val="28"/>
          <w:lang w:val="en-US"/>
        </w:rPr>
        <w:t xml:space="preserve">        )     Q.   -b/a</w:t>
      </w:r>
    </w:p>
    <w:p w14:paraId="6C387065" w14:textId="3DE19073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3. </w:t>
      </w:r>
      <w:r>
        <w:rPr>
          <w:rFonts w:cstheme="minorHAnsi"/>
          <w:sz w:val="28"/>
          <w:szCs w:val="28"/>
          <w:lang w:val="en-US"/>
        </w:rPr>
        <w:t>αβγ</w:t>
      </w:r>
      <w:r>
        <w:rPr>
          <w:sz w:val="28"/>
          <w:szCs w:val="28"/>
          <w:lang w:val="en-US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 xml:space="preserve">   (</w:t>
      </w:r>
      <w:proofErr w:type="gramEnd"/>
      <w:r>
        <w:rPr>
          <w:sz w:val="28"/>
          <w:szCs w:val="28"/>
          <w:lang w:val="en-US"/>
        </w:rPr>
        <w:t xml:space="preserve">        )      R.    -d/a</w:t>
      </w:r>
    </w:p>
    <w:p w14:paraId="116F5450" w14:textId="704A1B35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S.    -c/a</w:t>
      </w:r>
    </w:p>
    <w:p w14:paraId="6602B883" w14:textId="1F59F50D" w:rsidR="008C04E2" w:rsidRDefault="008C04E2" w:rsidP="008C04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1-P, 2-Q, 3- R    B) 1-Q, 2-S, 3-R      C) 1-Q, 2-P, 3-R     D) 1-Q, 2-R, 3-S</w:t>
      </w:r>
    </w:p>
    <w:p w14:paraId="591AB61C" w14:textId="14CF51BD" w:rsidR="00897A2E" w:rsidRPr="00897A2E" w:rsidRDefault="00897A2E" w:rsidP="00897A2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If the zeroes of the quadratic polynomial ax² + bx + c </w:t>
      </w:r>
      <w:proofErr w:type="gramStart"/>
      <w:r>
        <w:rPr>
          <w:sz w:val="28"/>
          <w:szCs w:val="28"/>
          <w:lang w:val="en-US"/>
        </w:rPr>
        <w:t>are</w:t>
      </w:r>
      <w:proofErr w:type="gramEnd"/>
      <w:r>
        <w:rPr>
          <w:sz w:val="28"/>
          <w:szCs w:val="28"/>
          <w:lang w:val="en-US"/>
        </w:rPr>
        <w:t xml:space="preserve"> reciprocal to each other then a = c”. Justify.</w:t>
      </w:r>
    </w:p>
    <w:p w14:paraId="229C763B" w14:textId="52228606" w:rsidR="00D0790F" w:rsidRDefault="00D0790F" w:rsidP="00D0790F">
      <w:pPr>
        <w:pStyle w:val="ListParagraph"/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D0790F">
        <w:rPr>
          <w:b/>
          <w:bCs/>
          <w:color w:val="C45911" w:themeColor="accent2" w:themeShade="BF"/>
          <w:sz w:val="40"/>
          <w:szCs w:val="40"/>
          <w:lang w:val="en-US"/>
        </w:rPr>
        <w:t>Two marks questions</w:t>
      </w:r>
    </w:p>
    <w:p w14:paraId="117C7776" w14:textId="307FF2A9" w:rsidR="00D0790F" w:rsidRDefault="00D0790F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what value of ‘k’, -4 is zero of the polynomial x² - x – (2k + 2)</w:t>
      </w:r>
      <w:r w:rsidR="00BD66C0">
        <w:rPr>
          <w:sz w:val="28"/>
          <w:szCs w:val="28"/>
          <w:lang w:val="en-US"/>
        </w:rPr>
        <w:t>?</w:t>
      </w:r>
    </w:p>
    <w:p w14:paraId="6249A349" w14:textId="6F3E813F" w:rsidR="00D0790F" w:rsidRDefault="00D0790F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he table given below to draw the graph. Use the graph drawn to find the values a and b?</w:t>
      </w:r>
    </w:p>
    <w:tbl>
      <w:tblPr>
        <w:tblStyle w:val="TableGrid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</w:tblGrid>
      <w:tr w:rsidR="00D0790F" w14:paraId="57229C14" w14:textId="77777777" w:rsidTr="00BD66C0">
        <w:trPr>
          <w:trHeight w:val="378"/>
        </w:trPr>
        <w:tc>
          <w:tcPr>
            <w:tcW w:w="706" w:type="dxa"/>
          </w:tcPr>
          <w:p w14:paraId="4FEB08A2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6B71EF3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706" w:type="dxa"/>
          </w:tcPr>
          <w:p w14:paraId="3A2AF990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DB4E660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3FF6BB47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77B7ACA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D0790F" w14:paraId="104F2E41" w14:textId="77777777" w:rsidTr="00BD66C0">
        <w:trPr>
          <w:trHeight w:val="378"/>
        </w:trPr>
        <w:tc>
          <w:tcPr>
            <w:tcW w:w="706" w:type="dxa"/>
          </w:tcPr>
          <w:p w14:paraId="65CA9F7A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14:paraId="295500F6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706" w:type="dxa"/>
          </w:tcPr>
          <w:p w14:paraId="3D129796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0D4E3481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06" w:type="dxa"/>
          </w:tcPr>
          <w:p w14:paraId="0C40F8A1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338F0212" w14:textId="77777777" w:rsidR="00D0790F" w:rsidRDefault="00D0790F" w:rsidP="00D0790F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</w:t>
            </w:r>
          </w:p>
        </w:tc>
      </w:tr>
    </w:tbl>
    <w:p w14:paraId="4BF13D74" w14:textId="00CF76D1" w:rsidR="00D0790F" w:rsidRDefault="00D0790F" w:rsidP="00D0790F">
      <w:pPr>
        <w:pStyle w:val="ListParagraph"/>
        <w:rPr>
          <w:sz w:val="28"/>
          <w:szCs w:val="28"/>
          <w:lang w:val="en-US"/>
        </w:rPr>
      </w:pPr>
    </w:p>
    <w:p w14:paraId="320DE414" w14:textId="77777777" w:rsidR="00D0790F" w:rsidRDefault="00D0790F" w:rsidP="00D0790F">
      <w:pPr>
        <w:pStyle w:val="ListParagraph"/>
        <w:rPr>
          <w:sz w:val="28"/>
          <w:szCs w:val="28"/>
          <w:lang w:val="en-US"/>
        </w:rPr>
      </w:pPr>
    </w:p>
    <w:p w14:paraId="19D08301" w14:textId="65B41120" w:rsidR="00D0790F" w:rsidRDefault="00D0790F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ngth of a rectangle is 5 units more than its breadth. Express its perimeter in polynomial form.</w:t>
      </w:r>
    </w:p>
    <w:p w14:paraId="4801DCBB" w14:textId="29A0DA8C" w:rsidR="00D0790F" w:rsidRDefault="008E63F1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that 2 and -1/3 are zero</w:t>
      </w:r>
      <w:r w:rsidR="00AA69D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 of the polynomial 3x² - 5x – 2?</w:t>
      </w:r>
    </w:p>
    <w:p w14:paraId="139B4727" w14:textId="044C82CF" w:rsidR="008E63F1" w:rsidRPr="008E63F1" w:rsidRDefault="008E63F1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ch o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nd 2 is a zero of the polynomial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2x? why?</w:t>
      </w:r>
    </w:p>
    <w:p w14:paraId="7E865EB2" w14:textId="1CB925FD" w:rsidR="00EA5FCB" w:rsidRPr="000059F0" w:rsidRDefault="008E63F1" w:rsidP="00EA5FC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Divide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3x² + 5x – 3 by x² - 2. And verify the division lemma?</w:t>
      </w:r>
    </w:p>
    <w:p w14:paraId="37A9947F" w14:textId="6366606F" w:rsidR="008E63F1" w:rsidRPr="000059F0" w:rsidRDefault="008E63F1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Complete the following table for the polynomial y =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2x + 3.</w:t>
      </w:r>
    </w:p>
    <w:p w14:paraId="698E6FF1" w14:textId="77777777" w:rsidR="000059F0" w:rsidRPr="008E63F1" w:rsidRDefault="000059F0" w:rsidP="000059F0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912"/>
        <w:tblW w:w="0" w:type="auto"/>
        <w:tblLook w:val="04A0" w:firstRow="1" w:lastRow="0" w:firstColumn="1" w:lastColumn="0" w:noHBand="0" w:noVBand="1"/>
      </w:tblPr>
      <w:tblGrid>
        <w:gridCol w:w="859"/>
        <w:gridCol w:w="851"/>
        <w:gridCol w:w="851"/>
        <w:gridCol w:w="851"/>
        <w:gridCol w:w="852"/>
      </w:tblGrid>
      <w:tr w:rsidR="000059F0" w14:paraId="5B0D9D7B" w14:textId="77777777" w:rsidTr="000059F0">
        <w:trPr>
          <w:trHeight w:val="248"/>
        </w:trPr>
        <w:tc>
          <w:tcPr>
            <w:tcW w:w="859" w:type="dxa"/>
          </w:tcPr>
          <w:p w14:paraId="6C523424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28A736ED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</w:tcPr>
          <w:p w14:paraId="31F2E0AA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DA1A6EF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14:paraId="4D8DFC1C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059F0" w14:paraId="12231BD1" w14:textId="77777777" w:rsidTr="000059F0">
        <w:trPr>
          <w:trHeight w:val="248"/>
        </w:trPr>
        <w:tc>
          <w:tcPr>
            <w:tcW w:w="859" w:type="dxa"/>
          </w:tcPr>
          <w:p w14:paraId="345F5352" w14:textId="77777777" w:rsidR="000059F0" w:rsidRPr="008E63F1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14:paraId="480C503F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B6F6A77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C540816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5EC6F7F3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59F0" w14:paraId="7727CD54" w14:textId="77777777" w:rsidTr="000059F0">
        <w:trPr>
          <w:trHeight w:val="248"/>
        </w:trPr>
        <w:tc>
          <w:tcPr>
            <w:tcW w:w="859" w:type="dxa"/>
          </w:tcPr>
          <w:p w14:paraId="67EEE209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x</w:t>
            </w:r>
          </w:p>
        </w:tc>
        <w:tc>
          <w:tcPr>
            <w:tcW w:w="851" w:type="dxa"/>
          </w:tcPr>
          <w:p w14:paraId="52626D8D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511A4D9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0EDDE84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307E44F2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59F0" w14:paraId="1743C239" w14:textId="77777777" w:rsidTr="000059F0">
        <w:trPr>
          <w:trHeight w:val="248"/>
        </w:trPr>
        <w:tc>
          <w:tcPr>
            <w:tcW w:w="859" w:type="dxa"/>
          </w:tcPr>
          <w:p w14:paraId="4CFD126A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23B852F0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1528046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50FFB63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512BC57A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59F0" w14:paraId="5698B64B" w14:textId="77777777" w:rsidTr="000059F0">
        <w:trPr>
          <w:trHeight w:val="248"/>
        </w:trPr>
        <w:tc>
          <w:tcPr>
            <w:tcW w:w="859" w:type="dxa"/>
          </w:tcPr>
          <w:p w14:paraId="1D7EC393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14:paraId="2321A117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C2DBC28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1982B56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25C37628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059F0" w14:paraId="2D30475F" w14:textId="77777777" w:rsidTr="000059F0">
        <w:trPr>
          <w:trHeight w:val="255"/>
        </w:trPr>
        <w:tc>
          <w:tcPr>
            <w:tcW w:w="859" w:type="dxa"/>
          </w:tcPr>
          <w:p w14:paraId="3B964C50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, y)</w:t>
            </w:r>
          </w:p>
        </w:tc>
        <w:tc>
          <w:tcPr>
            <w:tcW w:w="851" w:type="dxa"/>
          </w:tcPr>
          <w:p w14:paraId="0FFA7694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6A3B341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12093E4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14:paraId="79D64C0B" w14:textId="77777777" w:rsidR="000059F0" w:rsidRDefault="000059F0" w:rsidP="000059F0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9022217" w14:textId="01E2896D" w:rsidR="008E63F1" w:rsidRDefault="008E63F1" w:rsidP="008E63F1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6ABECF7F" w14:textId="352B1E1F" w:rsidR="008E63F1" w:rsidRDefault="008E63F1" w:rsidP="008E63F1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522F53B7" w14:textId="7CAB861E" w:rsidR="008E63F1" w:rsidRDefault="008E63F1" w:rsidP="008E63F1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6B993427" w14:textId="77777777" w:rsidR="008E63F1" w:rsidRPr="008E63F1" w:rsidRDefault="008E63F1" w:rsidP="008E63F1">
      <w:pPr>
        <w:pStyle w:val="ListParagraph"/>
        <w:rPr>
          <w:sz w:val="28"/>
          <w:szCs w:val="28"/>
          <w:lang w:val="en-US"/>
        </w:rPr>
      </w:pPr>
    </w:p>
    <w:p w14:paraId="5DA2B03A" w14:textId="5F49B490" w:rsidR="008E63F1" w:rsidRDefault="008E63F1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one of the zero of the cubic polynomial p(x) = a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bx² + cx + d</w:t>
      </w:r>
      <w:r w:rsidR="002D5128">
        <w:rPr>
          <w:sz w:val="28"/>
          <w:szCs w:val="28"/>
          <w:lang w:val="en-US"/>
        </w:rPr>
        <w:t xml:space="preserve"> is zero, then find the product of other zero</w:t>
      </w:r>
      <w:r w:rsidR="00AA69DC">
        <w:rPr>
          <w:sz w:val="28"/>
          <w:szCs w:val="28"/>
          <w:lang w:val="en-US"/>
        </w:rPr>
        <w:t>e</w:t>
      </w:r>
      <w:r w:rsidR="002D5128">
        <w:rPr>
          <w:sz w:val="28"/>
          <w:szCs w:val="28"/>
          <w:lang w:val="en-US"/>
        </w:rPr>
        <w:t xml:space="preserve">s (a </w:t>
      </w:r>
      <w:r w:rsidR="00F05D00">
        <w:rPr>
          <w:rFonts w:cstheme="minorHAnsi"/>
          <w:sz w:val="28"/>
          <w:szCs w:val="28"/>
          <w:lang w:val="en-US"/>
        </w:rPr>
        <w:t>≠</w:t>
      </w:r>
      <w:r w:rsidR="00F05D00">
        <w:rPr>
          <w:sz w:val="28"/>
          <w:szCs w:val="28"/>
          <w:lang w:val="en-US"/>
        </w:rPr>
        <w:t xml:space="preserve"> 0)?</w:t>
      </w:r>
    </w:p>
    <w:p w14:paraId="241B1E81" w14:textId="2177FD75" w:rsidR="00F05D00" w:rsidRDefault="00F05D00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de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4x² + 5x – 2 by x – 2?</w:t>
      </w:r>
    </w:p>
    <w:p w14:paraId="4752A732" w14:textId="10C4493D" w:rsidR="00F05D00" w:rsidRDefault="00F05D00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zeros of the quadratic polynomial x² - 2x – 8 and verify the relationship between zeroes and co-efficient?</w:t>
      </w:r>
    </w:p>
    <w:p w14:paraId="239C4696" w14:textId="274CAE6D" w:rsidR="00F05D00" w:rsidRDefault="00F05D00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a quadratic polynomial, the sum and product of whose zeroes are 1/4 and -1 respectively.</w:t>
      </w:r>
    </w:p>
    <w:p w14:paraId="0B751FAC" w14:textId="7DB820B7" w:rsidR="00F05D00" w:rsidRDefault="00AA69DC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1/4 and -1 are zeroes of the polynomial 4x² + 3x = 1?</w:t>
      </w:r>
    </w:p>
    <w:p w14:paraId="1BCC0FAF" w14:textId="447712F2" w:rsidR="00AA69DC" w:rsidRDefault="00AA69DC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whether the polynomial x² + 3x + 1 is a factor of the polynomial 3x</w:t>
      </w:r>
      <w:r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lang w:val="en-US"/>
        </w:rPr>
        <w:t xml:space="preserve"> + 5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7x² + 2x + 2 by doing division?</w:t>
      </w:r>
    </w:p>
    <w:p w14:paraId="271EB1DF" w14:textId="2B6A6780" w:rsidR="00AA69DC" w:rsidRDefault="00094154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ubic polynomial whose zeroes are 3, -1 and -1/3?</w:t>
      </w:r>
    </w:p>
    <w:p w14:paraId="7AD7351D" w14:textId="34F0599E" w:rsidR="00094154" w:rsidRDefault="00094154" w:rsidP="00D0790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p(x) = x² - 4x + 3, find the value of </w:t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0), p(1), p(2), p(3) and obtain the zeroes of the polynomial p(x).</w:t>
      </w:r>
    </w:p>
    <w:p w14:paraId="03AAE11D" w14:textId="1E065065" w:rsidR="00094154" w:rsidRDefault="00094154" w:rsidP="00094154">
      <w:pPr>
        <w:pStyle w:val="ListParagraph"/>
        <w:jc w:val="center"/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094154">
        <w:rPr>
          <w:b/>
          <w:bCs/>
          <w:color w:val="C45911" w:themeColor="accent2" w:themeShade="BF"/>
          <w:sz w:val="32"/>
          <w:szCs w:val="32"/>
          <w:lang w:val="en-US"/>
        </w:rPr>
        <w:t>Four marks questions</w:t>
      </w:r>
    </w:p>
    <w:p w14:paraId="10891122" w14:textId="5650D16A" w:rsidR="003F42B2" w:rsidRDefault="003F42B2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 w:rsidRPr="003F42B2">
        <w:rPr>
          <w:sz w:val="28"/>
          <w:szCs w:val="28"/>
          <w:lang w:val="en-US"/>
        </w:rPr>
        <w:t>Lakshmi does not want to disclose the length</w:t>
      </w:r>
      <w:r>
        <w:rPr>
          <w:sz w:val="28"/>
          <w:szCs w:val="28"/>
          <w:lang w:val="en-US"/>
        </w:rPr>
        <w:t xml:space="preserve">, breadth, and height of a cuboid of her project. She has constructed a polynomial </w:t>
      </w:r>
      <w:r w:rsidR="00AE29DC"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6x² + 11x – 6 by taking the values of length, breadth and height as its zeros. Can you open the secret? (Find the length, breadth on the height)</w:t>
      </w:r>
    </w:p>
    <w:p w14:paraId="77ED6D6E" w14:textId="77777777" w:rsidR="003F42B2" w:rsidRPr="003F42B2" w:rsidRDefault="003F42B2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the graph of the polynomial p(x) = x² + 3x – 4 and find its zeroes from the graph?</w:t>
      </w:r>
    </w:p>
    <w:p w14:paraId="2570B7C4" w14:textId="77777777" w:rsidR="00822DC8" w:rsidRPr="00822DC8" w:rsidRDefault="009038F2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n dividing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– 3x² + 5x – 7 </w:t>
      </w:r>
      <w:r w:rsidR="00822DC8">
        <w:rPr>
          <w:sz w:val="28"/>
          <w:szCs w:val="28"/>
          <w:lang w:val="en-US"/>
        </w:rPr>
        <w:t>by x² - 2x + 4, if the remainder is in the form Ax + B, find the values of A and B?</w:t>
      </w:r>
    </w:p>
    <w:p w14:paraId="4B958825" w14:textId="77777777" w:rsidR="00AE29DC" w:rsidRDefault="00822DC8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erimeter of a </w:t>
      </w:r>
      <w:r w:rsidR="00AE29DC">
        <w:rPr>
          <w:sz w:val="28"/>
          <w:szCs w:val="28"/>
          <w:lang w:val="en-US"/>
        </w:rPr>
        <w:t>right-angled</w:t>
      </w:r>
      <w:r>
        <w:rPr>
          <w:sz w:val="28"/>
          <w:szCs w:val="28"/>
          <w:lang w:val="en-US"/>
        </w:rPr>
        <w:t xml:space="preserve"> triangle is 60cm and </w:t>
      </w:r>
      <w:r w:rsidR="00AE29DC">
        <w:rPr>
          <w:sz w:val="28"/>
          <w:szCs w:val="28"/>
          <w:lang w:val="en-US"/>
        </w:rPr>
        <w:t>its</w:t>
      </w:r>
      <w:r>
        <w:rPr>
          <w:sz w:val="28"/>
          <w:szCs w:val="28"/>
          <w:lang w:val="en-US"/>
        </w:rPr>
        <w:t xml:space="preserve"> hypotenuse </w:t>
      </w:r>
      <w:r w:rsidR="00AE29DC">
        <w:rPr>
          <w:sz w:val="28"/>
          <w:szCs w:val="28"/>
          <w:lang w:val="en-US"/>
        </w:rPr>
        <w:t>is 25cm. Then find the remaining sides?</w:t>
      </w:r>
      <w:r w:rsidR="008E63F1" w:rsidRPr="003F42B2">
        <w:rPr>
          <w:rFonts w:eastAsiaTheme="minorEastAsia"/>
          <w:sz w:val="28"/>
          <w:szCs w:val="28"/>
          <w:lang w:val="en-US"/>
        </w:rPr>
        <w:t xml:space="preserve">   </w:t>
      </w:r>
    </w:p>
    <w:p w14:paraId="2BBB4CD7" w14:textId="1399D677" w:rsidR="00AE29DC" w:rsidRDefault="00AE29DC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otal number of pencils required are given by 4x</w:t>
      </w:r>
      <w:r>
        <w:rPr>
          <w:rFonts w:eastAsiaTheme="minorEastAsia"/>
          <w:sz w:val="28"/>
          <w:szCs w:val="28"/>
          <w:vertAlign w:val="superscript"/>
          <w:lang w:val="en-US"/>
        </w:rPr>
        <w:t>4</w:t>
      </w:r>
      <w:r>
        <w:rPr>
          <w:rFonts w:eastAsiaTheme="minorEastAsia"/>
          <w:sz w:val="28"/>
          <w:szCs w:val="28"/>
          <w:lang w:val="en-US"/>
        </w:rPr>
        <w:t xml:space="preserve"> + 2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2x² + 62x – 66. If each box contains x² + 2x – 3 pencils, then find the number of boxes to be purchased?</w:t>
      </w:r>
    </w:p>
    <w:p w14:paraId="0D60FDAA" w14:textId="1A302A9B" w:rsidR="008E63F1" w:rsidRDefault="00AE29DC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Verify that 4, -2 and 1/2 are the zeroes of the cubic polynomial              2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5x² - 14x + 8 and check the relationship between zeroes and the coefficients?</w:t>
      </w:r>
      <w:r w:rsidR="008E63F1" w:rsidRPr="003F42B2">
        <w:rPr>
          <w:rFonts w:eastAsiaTheme="minorEastAsia"/>
          <w:sz w:val="28"/>
          <w:szCs w:val="28"/>
          <w:lang w:val="en-US"/>
        </w:rPr>
        <w:t xml:space="preserve"> </w:t>
      </w:r>
    </w:p>
    <w:p w14:paraId="44DF3FAB" w14:textId="0FEFF069" w:rsidR="00AE29DC" w:rsidRDefault="00AE29DC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ind all the zeroes of the polynomial 2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+ x² - 6x – 3, if two of its zeros ar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and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FB56B6">
        <w:rPr>
          <w:rFonts w:eastAsiaTheme="minorEastAsia"/>
          <w:sz w:val="28"/>
          <w:szCs w:val="28"/>
          <w:lang w:val="en-US"/>
        </w:rPr>
        <w:t xml:space="preserve"> ?</w:t>
      </w:r>
    </w:p>
    <w:p w14:paraId="02E6B7D3" w14:textId="0AD2291B" w:rsidR="00FB56B6" w:rsidRDefault="00FB56B6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Obtain all zeroes of the polynomial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+ 13x² + 32x + 20, if one of its zeroes is -2?</w:t>
      </w:r>
    </w:p>
    <w:p w14:paraId="3B7FB345" w14:textId="235A3795" w:rsidR="00FB56B6" w:rsidRDefault="003304FE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On dividing 6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+ 11x² - 39x – 65 by g(x), the quotient and remainder were 6x + 5 and -38x – 60 respectively. Find g(x)?</w:t>
      </w:r>
    </w:p>
    <w:p w14:paraId="571325E5" w14:textId="4746BCEE" w:rsidR="003304FE" w:rsidRPr="003F42B2" w:rsidRDefault="003304FE" w:rsidP="008E63F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 the zeroes of the polynomial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3x² + x + 1 are (a – b), a, (a + b), </w:t>
      </w:r>
      <w:r w:rsidR="00124313">
        <w:rPr>
          <w:rFonts w:eastAsiaTheme="minorEastAsia"/>
          <w:sz w:val="28"/>
          <w:szCs w:val="28"/>
          <w:lang w:val="en-US"/>
        </w:rPr>
        <w:t>find the values of a and b?</w:t>
      </w:r>
    </w:p>
    <w:p w14:paraId="1FF9EFB6" w14:textId="526DD8BB" w:rsidR="008E63F1" w:rsidRDefault="008E63F1" w:rsidP="008E63F1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5B205FF0" w14:textId="77777777" w:rsidR="008E63F1" w:rsidRPr="00D0790F" w:rsidRDefault="008E63F1" w:rsidP="008E63F1">
      <w:pPr>
        <w:pStyle w:val="ListParagraph"/>
        <w:rPr>
          <w:sz w:val="28"/>
          <w:szCs w:val="28"/>
          <w:lang w:val="en-US"/>
        </w:rPr>
      </w:pPr>
    </w:p>
    <w:p w14:paraId="6BDDD781" w14:textId="273DEAAF" w:rsidR="008E63F1" w:rsidRPr="00D0790F" w:rsidRDefault="008E63F1" w:rsidP="008E63F1">
      <w:pPr>
        <w:pStyle w:val="ListParagraph"/>
        <w:jc w:val="center"/>
        <w:rPr>
          <w:sz w:val="28"/>
          <w:szCs w:val="28"/>
          <w:lang w:val="en-US"/>
        </w:rPr>
      </w:pPr>
    </w:p>
    <w:p w14:paraId="3E595404" w14:textId="040D6A82" w:rsidR="00D0790F" w:rsidRDefault="00D0790F" w:rsidP="00D0790F">
      <w:pPr>
        <w:pStyle w:val="ListParagraph"/>
        <w:jc w:val="center"/>
        <w:rPr>
          <w:sz w:val="28"/>
          <w:szCs w:val="28"/>
          <w:lang w:val="en-US"/>
        </w:rPr>
      </w:pPr>
    </w:p>
    <w:p w14:paraId="11BBBB6C" w14:textId="03520EE1" w:rsidR="008E63F1" w:rsidRDefault="008E63F1" w:rsidP="00D0790F">
      <w:pPr>
        <w:pStyle w:val="ListParagraph"/>
        <w:jc w:val="center"/>
        <w:rPr>
          <w:sz w:val="28"/>
          <w:szCs w:val="28"/>
          <w:lang w:val="en-US"/>
        </w:rPr>
      </w:pPr>
    </w:p>
    <w:p w14:paraId="47485491" w14:textId="3CE11C1D" w:rsidR="008E63F1" w:rsidRDefault="008E63F1" w:rsidP="00D0790F">
      <w:pPr>
        <w:pStyle w:val="ListParagraph"/>
        <w:jc w:val="center"/>
        <w:rPr>
          <w:sz w:val="28"/>
          <w:szCs w:val="28"/>
          <w:lang w:val="en-US"/>
        </w:rPr>
      </w:pPr>
    </w:p>
    <w:p w14:paraId="23004B6B" w14:textId="77777777" w:rsidR="008E63F1" w:rsidRPr="00D0790F" w:rsidRDefault="008E63F1" w:rsidP="008E63F1">
      <w:pPr>
        <w:pStyle w:val="ListParagraph"/>
        <w:ind w:left="1440"/>
        <w:rPr>
          <w:sz w:val="28"/>
          <w:szCs w:val="28"/>
          <w:lang w:val="en-US"/>
        </w:rPr>
      </w:pPr>
    </w:p>
    <w:sectPr w:rsidR="008E63F1" w:rsidRPr="00D07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22A5" w14:textId="77777777" w:rsidR="00D66CD6" w:rsidRDefault="00D66CD6" w:rsidP="009038F2">
      <w:pPr>
        <w:spacing w:after="0" w:line="240" w:lineRule="auto"/>
      </w:pPr>
      <w:r>
        <w:separator/>
      </w:r>
    </w:p>
  </w:endnote>
  <w:endnote w:type="continuationSeparator" w:id="0">
    <w:p w14:paraId="668F45D7" w14:textId="77777777" w:rsidR="00D66CD6" w:rsidRDefault="00D66CD6" w:rsidP="009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5051" w14:textId="77777777" w:rsidR="00D66CD6" w:rsidRDefault="00D66CD6" w:rsidP="009038F2">
      <w:pPr>
        <w:spacing w:after="0" w:line="240" w:lineRule="auto"/>
      </w:pPr>
      <w:r>
        <w:separator/>
      </w:r>
    </w:p>
  </w:footnote>
  <w:footnote w:type="continuationSeparator" w:id="0">
    <w:p w14:paraId="33460A02" w14:textId="77777777" w:rsidR="00D66CD6" w:rsidRDefault="00D66CD6" w:rsidP="0090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B3764"/>
    <w:multiLevelType w:val="hybridMultilevel"/>
    <w:tmpl w:val="4E80D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64D4"/>
    <w:multiLevelType w:val="hybridMultilevel"/>
    <w:tmpl w:val="AB3C91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24"/>
    <w:rsid w:val="000059F0"/>
    <w:rsid w:val="0006149C"/>
    <w:rsid w:val="00094154"/>
    <w:rsid w:val="00124313"/>
    <w:rsid w:val="002D5128"/>
    <w:rsid w:val="003304FE"/>
    <w:rsid w:val="003F42B2"/>
    <w:rsid w:val="004343FC"/>
    <w:rsid w:val="0050020C"/>
    <w:rsid w:val="00603169"/>
    <w:rsid w:val="007810F7"/>
    <w:rsid w:val="007E6F88"/>
    <w:rsid w:val="00822DC8"/>
    <w:rsid w:val="00897A2E"/>
    <w:rsid w:val="008C04E2"/>
    <w:rsid w:val="008E63F1"/>
    <w:rsid w:val="008F1E24"/>
    <w:rsid w:val="009038F2"/>
    <w:rsid w:val="009F0C35"/>
    <w:rsid w:val="00AA69DC"/>
    <w:rsid w:val="00AE29DC"/>
    <w:rsid w:val="00B277E8"/>
    <w:rsid w:val="00BD66C0"/>
    <w:rsid w:val="00BE2426"/>
    <w:rsid w:val="00CF590B"/>
    <w:rsid w:val="00D0790F"/>
    <w:rsid w:val="00D66CD6"/>
    <w:rsid w:val="00EA5FCB"/>
    <w:rsid w:val="00ED4407"/>
    <w:rsid w:val="00EF39F5"/>
    <w:rsid w:val="00F05D00"/>
    <w:rsid w:val="00FB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A00E"/>
  <w15:chartTrackingRefBased/>
  <w15:docId w15:val="{167D8238-B6C3-4F61-A42F-C98C2402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E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4407"/>
    <w:rPr>
      <w:color w:val="808080"/>
    </w:rPr>
  </w:style>
  <w:style w:type="table" w:styleId="TableGrid">
    <w:name w:val="Table Grid"/>
    <w:basedOn w:val="TableNormal"/>
    <w:uiPriority w:val="39"/>
    <w:rsid w:val="00D0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F2"/>
  </w:style>
  <w:style w:type="paragraph" w:styleId="Footer">
    <w:name w:val="footer"/>
    <w:basedOn w:val="Normal"/>
    <w:link w:val="FooterChar"/>
    <w:uiPriority w:val="99"/>
    <w:unhideWhenUsed/>
    <w:rsid w:val="00903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EBE9-3038-49EB-B79F-958A906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1</cp:revision>
  <dcterms:created xsi:type="dcterms:W3CDTF">2020-08-30T04:59:00Z</dcterms:created>
  <dcterms:modified xsi:type="dcterms:W3CDTF">2020-08-31T07:04:00Z</dcterms:modified>
</cp:coreProperties>
</file>